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</w:t>
            </w:r>
            <w:bookmarkStart w:id="0" w:name="_GoBack"/>
            <w:bookmarkEnd w:id="0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522037BA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4871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4</w:t>
            </w:r>
            <w:r w:rsidR="005121D4"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5121D4"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Octo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7D37D06D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48715C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AA06A7" w:rsidRPr="00AA06A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A06A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25328CBC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53A612F8" w:rsidR="006C65AD" w:rsidRPr="008F22BA" w:rsidRDefault="006C65AD" w:rsidP="0068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18EAEDB9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0B82F872" w:rsidR="006C65AD" w:rsidRPr="00133931" w:rsidRDefault="005121D4" w:rsidP="009F618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0AD847CE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7145AC6B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472A7" w14:textId="68921A3E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5E5E5A41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FE9BAED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4EBB4BB1" w:rsidR="006C65AD" w:rsidRPr="00133931" w:rsidRDefault="006C65AD" w:rsidP="009F618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07AE8F47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61052D77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63648ACD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4EADD4F4" w:rsidR="006C65AD" w:rsidRPr="00133931" w:rsidRDefault="005121D4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0253A849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22E38636" w14:textId="77777777" w:rsidTr="0068274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39E117EA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2E39D267" w:rsidR="006C65AD" w:rsidRPr="00133931" w:rsidRDefault="006C65AD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232DC70C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266B44B9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8715C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5121D4" w:rsidRPr="00512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36040B98" w14:textId="77777777" w:rsidTr="00353F28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1F4DDD91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0939D247" w:rsidR="009967A6" w:rsidRPr="00B87B47" w:rsidRDefault="009967A6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7430668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21C311D7" w:rsidR="009967A6" w:rsidRPr="00133931" w:rsidRDefault="005121D4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B499859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755CA37B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9967A6" w:rsidRPr="008F22BA" w:rsidRDefault="009967A6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149E5F11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3A2B1E74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1159B96C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5ADDD32E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5F611467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7DCF7884" w:rsidR="009967A6" w:rsidRPr="00133931" w:rsidRDefault="005121D4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33C2727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7FF424B3" w14:textId="77777777" w:rsidTr="00353F28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E88E85" w14:textId="77777777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B05B62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AE9AFD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7CB454" w14:textId="24521614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1EBAE1" w14:textId="2A589B7F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1E459BFE" w14:textId="77777777" w:rsidTr="00DA039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3325C8AF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48715C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5121D4" w:rsidRPr="00512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5B0AF6ED" w14:textId="77777777" w:rsidTr="00DA039F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0907E1EB" w:rsidR="00DA039F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0A44B607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381507D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539033EE" w:rsidR="00DA039F" w:rsidRPr="00133931" w:rsidRDefault="005121D4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7C25C6EB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4F8B39F7" w14:textId="77777777" w:rsidTr="00DA039F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66FC33" w14:textId="77777777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0A12" w14:textId="7777777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D0A57" w14:textId="1606199E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226F1E" w14:textId="727BE4D1" w:rsidR="00DA039F" w:rsidRPr="00133931" w:rsidRDefault="00DA039F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0D9EA0" w14:textId="19DA9B13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DA039F" w:rsidRPr="00595C27" w:rsidRDefault="00DA039F" w:rsidP="00DA0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64807062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1B4F6507" w:rsidR="00DA039F" w:rsidRPr="00133931" w:rsidRDefault="005121D4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3931">
              <w:rPr>
                <w:rFonts w:ascii="Arial" w:hAnsi="Arial" w:cs="Arial"/>
                <w:color w:val="C00000"/>
                <w:sz w:val="18"/>
                <w:szCs w:val="18"/>
              </w:rPr>
              <w:t>Out of service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03118743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DA039F" w:rsidRPr="00595C27" w:rsidRDefault="00DA039F" w:rsidP="00DA0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60901E11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5938507A" w:rsidR="00DA039F" w:rsidRPr="00133931" w:rsidRDefault="00DA039F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2E644F05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0B10BC12" w:rsidR="009967A6" w:rsidRPr="00595C27" w:rsidRDefault="009967A6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48715C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5121D4" w:rsidRPr="00512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9967A6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9967A6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9967A6" w:rsidRPr="00133931" w:rsidRDefault="009967A6" w:rsidP="009967A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9967A6" w:rsidRDefault="009967A6" w:rsidP="009967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02516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6E4EB941" w:rsidR="00F02516" w:rsidRDefault="00F02516" w:rsidP="00F025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15C">
              <w:rPr>
                <w:rFonts w:ascii="Arial" w:hAnsi="Arial" w:cs="Arial"/>
                <w:sz w:val="16"/>
                <w:szCs w:val="16"/>
              </w:rPr>
              <w:t>0717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48715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4C06362E" w:rsidR="00F02516" w:rsidRDefault="00F02516" w:rsidP="00F025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15C">
              <w:rPr>
                <w:rFonts w:ascii="Arial" w:hAnsi="Arial" w:cs="Arial"/>
                <w:sz w:val="16"/>
                <w:szCs w:val="16"/>
              </w:rPr>
              <w:t>1342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48715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46D5F539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6CC2BE17" w:rsidR="00F02516" w:rsidRPr="00133931" w:rsidRDefault="00F02516" w:rsidP="00F0251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6074341B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8715C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48715C" w:rsidRPr="00595C27" w:rsidRDefault="0048715C" w:rsidP="0048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5A00F58B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D43A011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284E8C46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8715C" w:rsidRPr="00D305E3" w14:paraId="4F011944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B17D3E" w14:textId="77777777" w:rsidR="0048715C" w:rsidRPr="00595C27" w:rsidRDefault="0048715C" w:rsidP="0048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1E9EAD" w14:textId="77777777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9FCBC" w14:textId="77777777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218061" w14:textId="0660A663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46D90A" w14:textId="2ABC17A4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48715C" w:rsidRPr="00D305E3" w14:paraId="1C4B7EAF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7D4864" w14:textId="77777777" w:rsidR="0048715C" w:rsidRPr="00595C27" w:rsidRDefault="0048715C" w:rsidP="0048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4F0E33" w14:textId="77777777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E0B915" w14:textId="75DB8050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292C87" w14:textId="44DBE142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9DFEF9" w14:textId="6E74ED6B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5</w:t>
            </w:r>
          </w:p>
        </w:tc>
      </w:tr>
      <w:tr w:rsidR="00F02516" w:rsidRPr="00D305E3" w14:paraId="32AB72AC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082EEFD4" w:rsidR="00F02516" w:rsidRPr="00595C27" w:rsidRDefault="00F02516" w:rsidP="00F025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48715C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F02516" w:rsidRDefault="00F02516" w:rsidP="00F0251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F02516" w:rsidRPr="00133931" w:rsidRDefault="00F02516" w:rsidP="00F0251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F02516" w:rsidRDefault="00F02516" w:rsidP="00F025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8715C" w:rsidRPr="00D305E3" w14:paraId="1550F151" w14:textId="77777777" w:rsidTr="001B6E0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2D7AB34D" w:rsidR="0048715C" w:rsidRPr="00595C27" w:rsidRDefault="0048715C" w:rsidP="0048715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49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785A7BA1" w:rsidR="0048715C" w:rsidRPr="008F22BA" w:rsidRDefault="0048715C" w:rsidP="004871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17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245C0143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122973C2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6A9103D1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8715C" w:rsidRPr="00D305E3" w14:paraId="29443FA5" w14:textId="77777777" w:rsidTr="001B6E0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A95DA9" w14:textId="77777777" w:rsidR="0048715C" w:rsidRPr="008F22BA" w:rsidRDefault="0048715C" w:rsidP="004871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7AD904" w14:textId="77777777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E41FE7" w14:textId="770A434E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8DCA0" w14:textId="5B4AA5AD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24BBC4" w14:textId="5304EF37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1B6E0D" w:rsidRPr="00D305E3" w14:paraId="0B225D0D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17893AE2" w:rsidR="001B6E0D" w:rsidRDefault="0048715C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06C601B9" w:rsidR="001B6E0D" w:rsidRPr="00133931" w:rsidRDefault="0048715C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4CA45B6D" w:rsidR="001B6E0D" w:rsidRDefault="0048715C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1B6E0D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1DD6F8DE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250F1491" w:rsidR="001B6E0D" w:rsidRPr="00133931" w:rsidRDefault="0048715C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535CCE97" w:rsidR="001B6E0D" w:rsidRDefault="0048715C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1B6E0D" w:rsidRPr="00D305E3" w14:paraId="555A488A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75FFADFD" w:rsidR="001B6E0D" w:rsidRPr="00595C27" w:rsidRDefault="001B6E0D" w:rsidP="001B6E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48715C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Pr="00C3282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1B6E0D" w:rsidRDefault="001B6E0D" w:rsidP="001B6E0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1B6E0D" w:rsidRPr="00133931" w:rsidRDefault="001B6E0D" w:rsidP="001B6E0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1B6E0D" w:rsidRDefault="001B6E0D" w:rsidP="001B6E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8715C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144AFD8B" w:rsidR="0048715C" w:rsidRPr="00595C27" w:rsidRDefault="0048715C" w:rsidP="0048715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825</w:t>
            </w:r>
            <w:r>
              <w:rPr>
                <w:rFonts w:ascii="Arial" w:hAnsi="Arial" w:cs="Arial"/>
                <w:sz w:val="16"/>
                <w:szCs w:val="16"/>
              </w:rPr>
              <w:t xml:space="preserve">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DF5D05D" w:rsidR="0048715C" w:rsidRPr="00595C27" w:rsidRDefault="0048715C" w:rsidP="0048715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55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47DFC04B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14F2A8FC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0F9A64E0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8715C" w:rsidRPr="00D305E3" w14:paraId="2732475B" w14:textId="77777777" w:rsidTr="0048715C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FC91DE" w14:textId="77777777" w:rsidR="0048715C" w:rsidRPr="008F22BA" w:rsidRDefault="0048715C" w:rsidP="004871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74AC8A" w14:textId="77777777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C217E" w14:textId="7D41C78B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6DC62D" w14:textId="3C497F53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58794C" w14:textId="0C39C303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48715C" w:rsidRPr="00D305E3" w14:paraId="330DC0CF" w14:textId="77777777" w:rsidTr="005121D4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48715C" w:rsidRPr="008F22BA" w:rsidRDefault="0048715C" w:rsidP="004871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2E9205B7" w:rsidR="0048715C" w:rsidRDefault="0048715C" w:rsidP="004871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6AA65A55" w:rsidR="0048715C" w:rsidRPr="00133931" w:rsidRDefault="0048715C" w:rsidP="0048715C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2F1E7443" w:rsidR="0048715C" w:rsidRDefault="0048715C" w:rsidP="004871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50</w:t>
            </w:r>
          </w:p>
        </w:tc>
      </w:tr>
      <w:tr w:rsidR="005121D4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5121D4" w:rsidRPr="00595C27" w:rsidRDefault="005121D4" w:rsidP="00512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2886250" w:rsidR="005121D4" w:rsidRDefault="0048715C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77777777" w:rsidR="005121D4" w:rsidRDefault="005121D4" w:rsidP="005121D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08B66727" w:rsidR="005121D4" w:rsidRDefault="0048715C" w:rsidP="005121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 (if required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566ADD96" w:rsidR="005121D4" w:rsidRDefault="005121D4" w:rsidP="005121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8715C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23CC"/>
    <w:rsid w:val="00652AA5"/>
    <w:rsid w:val="00653978"/>
    <w:rsid w:val="00656596"/>
    <w:rsid w:val="00662158"/>
    <w:rsid w:val="0066591A"/>
    <w:rsid w:val="006662E3"/>
    <w:rsid w:val="00673F6D"/>
    <w:rsid w:val="0067445C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512A"/>
    <w:rsid w:val="007D7D61"/>
    <w:rsid w:val="007E0921"/>
    <w:rsid w:val="00802421"/>
    <w:rsid w:val="00820E33"/>
    <w:rsid w:val="008230F6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967A6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03CF0-4E38-4154-B0A9-08816BEE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3</cp:revision>
  <cp:lastPrinted>2019-06-10T14:35:00Z</cp:lastPrinted>
  <dcterms:created xsi:type="dcterms:W3CDTF">2019-10-14T08:29:00Z</dcterms:created>
  <dcterms:modified xsi:type="dcterms:W3CDTF">2019-10-14T08:35:00Z</dcterms:modified>
</cp:coreProperties>
</file>